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92" w:rsidRDefault="00746F32" w:rsidP="001C7492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平成３１</w:t>
      </w:r>
      <w:r w:rsidR="007B30AB">
        <w:rPr>
          <w:rFonts w:hint="eastAsia"/>
          <w:sz w:val="24"/>
        </w:rPr>
        <w:t>年１</w:t>
      </w:r>
      <w:r w:rsidR="001C7492">
        <w:rPr>
          <w:rFonts w:hint="eastAsia"/>
          <w:sz w:val="24"/>
        </w:rPr>
        <w:t>月</w:t>
      </w:r>
      <w:r>
        <w:rPr>
          <w:rFonts w:hint="eastAsia"/>
          <w:sz w:val="24"/>
        </w:rPr>
        <w:t>４</w:t>
      </w:r>
      <w:r w:rsidR="001C7492">
        <w:rPr>
          <w:rFonts w:hint="eastAsia"/>
          <w:sz w:val="24"/>
        </w:rPr>
        <w:t>日</w:t>
      </w:r>
    </w:p>
    <w:p w:rsidR="001C7492" w:rsidRDefault="001C7492" w:rsidP="001C7492">
      <w:pPr>
        <w:jc w:val="left"/>
        <w:rPr>
          <w:sz w:val="24"/>
        </w:rPr>
      </w:pPr>
      <w:r>
        <w:rPr>
          <w:rFonts w:hint="eastAsia"/>
          <w:sz w:val="24"/>
        </w:rPr>
        <w:t>たんぽぽ組保護者様</w:t>
      </w:r>
    </w:p>
    <w:p w:rsidR="001C7492" w:rsidRDefault="001C7492" w:rsidP="001C7492">
      <w:pPr>
        <w:jc w:val="right"/>
        <w:rPr>
          <w:sz w:val="24"/>
        </w:rPr>
      </w:pPr>
      <w:r>
        <w:rPr>
          <w:rFonts w:hint="eastAsia"/>
          <w:sz w:val="24"/>
        </w:rPr>
        <w:t>京都市立翔鸞幼稚園</w:t>
      </w:r>
    </w:p>
    <w:p w:rsidR="00724BCA" w:rsidRPr="00724BCA" w:rsidRDefault="001C7492" w:rsidP="001C7492">
      <w:pPr>
        <w:jc w:val="right"/>
        <w:rPr>
          <w:sz w:val="28"/>
          <w:szCs w:val="28"/>
        </w:rPr>
      </w:pPr>
      <w:r>
        <w:rPr>
          <w:rFonts w:hint="eastAsia"/>
          <w:sz w:val="24"/>
        </w:rPr>
        <w:t xml:space="preserve">園　長　</w:t>
      </w:r>
      <w:r w:rsidR="007043EA">
        <w:rPr>
          <w:rFonts w:hint="eastAsia"/>
          <w:sz w:val="24"/>
        </w:rPr>
        <w:t>古森　義和</w:t>
      </w:r>
      <w:r>
        <w:rPr>
          <w:rFonts w:hint="eastAsia"/>
          <w:sz w:val="28"/>
          <w:szCs w:val="28"/>
        </w:rPr>
        <w:t xml:space="preserve">　　　　　　　　　　　　　　　　　　　　</w:t>
      </w:r>
    </w:p>
    <w:p w:rsidR="00980651" w:rsidRPr="006D30B8" w:rsidRDefault="00F53AB5" w:rsidP="00E32FB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D30B8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980651" w:rsidRPr="006D30B8">
        <w:rPr>
          <w:rFonts w:asciiTheme="majorEastAsia" w:eastAsiaTheme="majorEastAsia" w:hAnsiTheme="majorEastAsia" w:hint="eastAsia"/>
          <w:b/>
          <w:sz w:val="28"/>
          <w:szCs w:val="28"/>
        </w:rPr>
        <w:t>月のたんぽぽ組のご案内</w:t>
      </w:r>
    </w:p>
    <w:p w:rsidR="00275FA4" w:rsidRDefault="00275FA4" w:rsidP="00275FA4">
      <w:pPr>
        <w:jc w:val="left"/>
        <w:rPr>
          <w:sz w:val="28"/>
          <w:szCs w:val="28"/>
        </w:rPr>
      </w:pPr>
    </w:p>
    <w:p w:rsidR="00275FA4" w:rsidRPr="006D30B8" w:rsidRDefault="00275FA4" w:rsidP="006D30B8">
      <w:pPr>
        <w:jc w:val="center"/>
        <w:rPr>
          <w:rFonts w:asciiTheme="majorEastAsia" w:eastAsiaTheme="majorEastAsia" w:hAnsiTheme="majorEastAsia"/>
          <w:b/>
          <w:sz w:val="24"/>
        </w:rPr>
      </w:pPr>
      <w:r w:rsidRPr="006D30B8">
        <w:rPr>
          <w:rFonts w:asciiTheme="majorEastAsia" w:eastAsiaTheme="majorEastAsia" w:hAnsiTheme="majorEastAsia" w:hint="eastAsia"/>
          <w:b/>
          <w:sz w:val="26"/>
        </w:rPr>
        <w:t>新年あけましておめでとうございます。</w:t>
      </w:r>
    </w:p>
    <w:p w:rsidR="00275FA4" w:rsidRPr="006D30B8" w:rsidRDefault="00746F32" w:rsidP="00275FA4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年末・年始もお元気にお過ごしだったでしょうか？１１</w:t>
      </w:r>
      <w:r w:rsidR="00612FEF" w:rsidRPr="006D30B8">
        <w:rPr>
          <w:rFonts w:asciiTheme="majorEastAsia" w:eastAsiaTheme="majorEastAsia" w:hAnsiTheme="majorEastAsia" w:hint="eastAsia"/>
          <w:sz w:val="24"/>
        </w:rPr>
        <w:t>日より，教育相談が始まります。</w:t>
      </w:r>
    </w:p>
    <w:p w:rsidR="00612FEF" w:rsidRPr="006D30B8" w:rsidRDefault="00612FEF" w:rsidP="00275FA4">
      <w:pPr>
        <w:jc w:val="left"/>
        <w:rPr>
          <w:rFonts w:asciiTheme="majorEastAsia" w:eastAsiaTheme="majorEastAsia" w:hAnsiTheme="majorEastAsia"/>
          <w:sz w:val="24"/>
        </w:rPr>
      </w:pPr>
      <w:r w:rsidRPr="006D30B8">
        <w:rPr>
          <w:rFonts w:asciiTheme="majorEastAsia" w:eastAsiaTheme="majorEastAsia" w:hAnsiTheme="majorEastAsia" w:hint="eastAsia"/>
          <w:sz w:val="24"/>
        </w:rPr>
        <w:t xml:space="preserve">　今年も，教育相談にたくさんの子どもたちが遊びに来てくれるのを，お待ちしています。</w:t>
      </w:r>
    </w:p>
    <w:p w:rsidR="00F53AB5" w:rsidRPr="006D30B8" w:rsidRDefault="00980651" w:rsidP="00F53AB5">
      <w:pPr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 w:rsidRPr="006D30B8">
        <w:rPr>
          <w:rFonts w:asciiTheme="majorEastAsia" w:eastAsiaTheme="majorEastAsia" w:hAnsiTheme="majorEastAsia" w:hint="eastAsia"/>
          <w:sz w:val="24"/>
        </w:rPr>
        <w:t>たんぽぽ組(0歳～３歳未満児)</w:t>
      </w:r>
      <w:r w:rsidR="00F53AB5" w:rsidRPr="006D30B8">
        <w:rPr>
          <w:rFonts w:asciiTheme="majorEastAsia" w:eastAsiaTheme="majorEastAsia" w:hAnsiTheme="majorEastAsia" w:hint="eastAsia"/>
          <w:sz w:val="24"/>
        </w:rPr>
        <w:t>・・・・月・水</w:t>
      </w:r>
      <w:r w:rsidR="00CC0336" w:rsidRPr="006D30B8">
        <w:rPr>
          <w:rFonts w:asciiTheme="majorEastAsia" w:eastAsiaTheme="majorEastAsia" w:hAnsiTheme="majorEastAsia" w:hint="eastAsia"/>
          <w:sz w:val="24"/>
        </w:rPr>
        <w:t>・金</w:t>
      </w:r>
      <w:r w:rsidR="00F53AB5" w:rsidRPr="006D30B8">
        <w:rPr>
          <w:rFonts w:asciiTheme="majorEastAsia" w:eastAsiaTheme="majorEastAsia" w:hAnsiTheme="majorEastAsia" w:hint="eastAsia"/>
          <w:sz w:val="24"/>
        </w:rPr>
        <w:t>（９：３０～１１：３０）</w:t>
      </w:r>
    </w:p>
    <w:p w:rsidR="006D30B8" w:rsidRDefault="000D4DDB" w:rsidP="00DF2B30">
      <w:pPr>
        <w:jc w:val="center"/>
        <w:rPr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>
          <v:rect id="_x0000_s2107" style="position:absolute;left:0;text-align:left;margin-left:60pt;margin-top:15.75pt;width:372pt;height:60pt;z-index:251672576" filled="f">
            <v:stroke dashstyle="1 1"/>
            <v:textbox inset="5.85pt,.7pt,5.85pt,.7pt"/>
          </v:rect>
        </w:pict>
      </w:r>
    </w:p>
    <w:p w:rsidR="0018103B" w:rsidRPr="006D30B8" w:rsidRDefault="00746F32" w:rsidP="00DF2B3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◎１月２８</w:t>
      </w:r>
      <w:r w:rsidR="004426AD" w:rsidRPr="006D30B8">
        <w:rPr>
          <w:rFonts w:asciiTheme="majorEastAsia" w:eastAsiaTheme="majorEastAsia" w:hAnsiTheme="majorEastAsia" w:hint="eastAsia"/>
          <w:sz w:val="24"/>
        </w:rPr>
        <w:t>日（月）にマラソン大会があります。</w:t>
      </w:r>
      <w:r>
        <w:rPr>
          <w:rFonts w:asciiTheme="majorEastAsia" w:eastAsiaTheme="majorEastAsia" w:hAnsiTheme="majorEastAsia" w:hint="eastAsia"/>
          <w:sz w:val="24"/>
        </w:rPr>
        <w:t>（雨天　未定</w:t>
      </w:r>
      <w:r w:rsidR="00DF2B30" w:rsidRPr="006D30B8">
        <w:rPr>
          <w:rFonts w:asciiTheme="majorEastAsia" w:eastAsiaTheme="majorEastAsia" w:hAnsiTheme="majorEastAsia" w:hint="eastAsia"/>
          <w:sz w:val="24"/>
        </w:rPr>
        <w:t>）</w:t>
      </w:r>
    </w:p>
    <w:tbl>
      <w:tblPr>
        <w:tblpPr w:leftFromText="142" w:rightFromText="142" w:vertAnchor="text" w:horzAnchor="margin" w:tblpXSpec="center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1470"/>
        <w:gridCol w:w="1460"/>
        <w:gridCol w:w="1469"/>
        <w:gridCol w:w="1460"/>
        <w:gridCol w:w="1469"/>
        <w:gridCol w:w="1461"/>
      </w:tblGrid>
      <w:tr w:rsidR="00C32EDC" w:rsidRPr="006D30B8" w:rsidTr="00DF2B30">
        <w:trPr>
          <w:trHeight w:val="313"/>
        </w:trPr>
        <w:tc>
          <w:tcPr>
            <w:tcW w:w="1461" w:type="dxa"/>
            <w:shd w:val="clear" w:color="auto" w:fill="BFBFBF" w:themeFill="background1" w:themeFillShade="BF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月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火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水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木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金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土</w:t>
            </w:r>
          </w:p>
        </w:tc>
      </w:tr>
      <w:tr w:rsidR="00C32EDC" w:rsidRPr="006D30B8" w:rsidTr="00DF2B30">
        <w:trPr>
          <w:trHeight w:val="300"/>
        </w:trPr>
        <w:tc>
          <w:tcPr>
            <w:tcW w:w="1461" w:type="dxa"/>
            <w:shd w:val="clear" w:color="auto" w:fill="D9D9D9" w:themeFill="background1" w:themeFillShade="D9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C32EDC" w:rsidRPr="006D30B8" w:rsidRDefault="00C32EDC" w:rsidP="00DF2B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</w:tcPr>
          <w:p w:rsidR="00C32EDC" w:rsidRPr="006D30B8" w:rsidRDefault="00746F32" w:rsidP="00DF2B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C32EDC" w:rsidRPr="006D30B8" w:rsidRDefault="00746F32" w:rsidP="00DF2B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C32EDC" w:rsidRPr="006D30B8" w:rsidRDefault="00746F32" w:rsidP="00DF2B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C32EDC" w:rsidRPr="006D30B8" w:rsidRDefault="00746F32" w:rsidP="00DF2B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C32EDC" w:rsidRPr="006D30B8" w:rsidRDefault="00746F32" w:rsidP="00DF2B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</w:tr>
      <w:tr w:rsidR="00746F32" w:rsidRPr="006D30B8" w:rsidTr="00DF2B30">
        <w:trPr>
          <w:trHeight w:val="828"/>
        </w:trPr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7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sz w:val="24"/>
              </w:rPr>
              <w:t>元日</w:t>
            </w:r>
          </w:p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D30B8">
              <w:rPr>
                <w:rFonts w:asciiTheme="majorEastAsia" w:eastAsiaTheme="majorEastAsia" w:hAnsiTheme="majorEastAsia" w:hint="eastAsia"/>
                <w:sz w:val="24"/>
              </w:rPr>
              <w:t>年始休業日</w:t>
            </w:r>
          </w:p>
        </w:tc>
        <w:tc>
          <w:tcPr>
            <w:tcW w:w="1469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sz w:val="24"/>
              </w:rPr>
              <w:t>年始休業日</w:t>
            </w: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30B8">
              <w:rPr>
                <w:rFonts w:asciiTheme="majorEastAsia" w:eastAsiaTheme="majorEastAsia" w:hAnsiTheme="majorEastAsia" w:hint="eastAsia"/>
                <w:sz w:val="24"/>
              </w:rPr>
              <w:t>年始休業日</w:t>
            </w:r>
          </w:p>
        </w:tc>
        <w:tc>
          <w:tcPr>
            <w:tcW w:w="1469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6F32" w:rsidRPr="006D30B8" w:rsidTr="00DF2B30">
        <w:trPr>
          <w:trHeight w:val="300"/>
        </w:trPr>
        <w:tc>
          <w:tcPr>
            <w:tcW w:w="1461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８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０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１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２</w:t>
            </w:r>
          </w:p>
        </w:tc>
      </w:tr>
      <w:tr w:rsidR="00746F32" w:rsidRPr="006D30B8" w:rsidTr="00DF2B30">
        <w:trPr>
          <w:trHeight w:val="1022"/>
        </w:trPr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6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学期始業式</w:t>
            </w: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6F32">
              <w:rPr>
                <w:rFonts w:ascii="ＭＳ ゴシック" w:eastAsia="ＭＳ ゴシック" w:hAnsi="ＭＳ ゴシック" w:hint="eastAsia"/>
                <w:szCs w:val="21"/>
              </w:rPr>
              <w:t>発育測定</w:t>
            </w:r>
          </w:p>
        </w:tc>
        <w:tc>
          <w:tcPr>
            <w:tcW w:w="1469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0B8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ども展見学</w:t>
            </w:r>
          </w:p>
        </w:tc>
        <w:tc>
          <w:tcPr>
            <w:tcW w:w="1469" w:type="dxa"/>
          </w:tcPr>
          <w:p w:rsidR="00746F32" w:rsidRPr="006D30B8" w:rsidRDefault="000D4DDB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1" o:spid="_x0000_s2111" type="#_x0000_t75" alt="P098_08B" style="position:absolute;left:0;text-align:left;margin-left:5.35pt;margin-top:19.15pt;width:42.35pt;height:42.35pt;z-index:251675648;visibility:visible;mso-wrap-style:square;mso-wrap-distance-left:9pt;mso-wrap-distance-top:0;mso-wrap-distance-right:9pt;mso-wrap-distance-bottom:0;mso-position-horizontal-relative:text;mso-position-vertical-relative:text">
                  <v:imagedata r:id="rId8" o:title="P098_08B"/>
                  <w10:wrap type="square"/>
                </v:shape>
              </w:pict>
            </w:r>
          </w:p>
        </w:tc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6F32" w:rsidRPr="006D30B8" w:rsidTr="00DF2B30">
        <w:trPr>
          <w:trHeight w:val="313"/>
        </w:trPr>
        <w:tc>
          <w:tcPr>
            <w:tcW w:w="1461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３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４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５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６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７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８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９</w:t>
            </w:r>
          </w:p>
        </w:tc>
      </w:tr>
      <w:tr w:rsidR="00746F32" w:rsidRPr="006D30B8" w:rsidTr="00DF2B30">
        <w:trPr>
          <w:trHeight w:val="903"/>
        </w:trPr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7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0B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46F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人の日</w:t>
            </w: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69" w:type="dxa"/>
          </w:tcPr>
          <w:p w:rsidR="00746F32" w:rsidRPr="006D30B8" w:rsidRDefault="000D4DDB" w:rsidP="00746F3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shape id="図 92" o:spid="_x0000_s2112" type="#_x0000_t75" alt="P098_08B" style="position:absolute;left:0;text-align:left;margin-left:6.65pt;margin-top:22.2pt;width:42.45pt;height:42.45pt;z-index:251676672;visibility:visible;mso-wrap-style:square;mso-wrap-distance-left:9pt;mso-wrap-distance-top:0;mso-wrap-distance-right:9pt;mso-wrap-distance-bottom:0;mso-position-horizontal-relative:text;mso-position-vertical-relative:text">
                  <v:imagedata r:id="rId9" o:title="P098_08B"/>
                  <w10:wrap type="square"/>
                </v:shape>
              </w:pict>
            </w: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9" w:type="dxa"/>
          </w:tcPr>
          <w:p w:rsidR="00746F32" w:rsidRPr="006D30B8" w:rsidRDefault="000D4DDB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shape id="_x0000_s2113" type="#_x0000_t75" alt="P098_08B" style="position:absolute;left:0;text-align:left;margin-left:5.35pt;margin-top:21.1pt;width:41.65pt;height:41.65pt;z-index:251677696;visibility:visible;mso-wrap-style:square;mso-wrap-distance-left:9pt;mso-wrap-distance-top:0;mso-wrap-distance-right:9pt;mso-wrap-distance-bottom:0;mso-position-horizontal-relative:text;mso-position-vertical-relative:text">
                  <v:imagedata r:id="rId9" o:title="P098_08B"/>
                  <w10:wrap type="square"/>
                </v:shape>
              </w:pict>
            </w:r>
          </w:p>
        </w:tc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6F32" w:rsidRPr="006D30B8" w:rsidTr="00DF2B30">
        <w:trPr>
          <w:trHeight w:val="313"/>
        </w:trPr>
        <w:tc>
          <w:tcPr>
            <w:tcW w:w="1461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０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１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２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３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４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５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６</w:t>
            </w:r>
          </w:p>
        </w:tc>
      </w:tr>
      <w:tr w:rsidR="00746F32" w:rsidRPr="006D30B8" w:rsidTr="00DF2B30">
        <w:trPr>
          <w:trHeight w:val="896"/>
        </w:trPr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70" w:type="dxa"/>
          </w:tcPr>
          <w:p w:rsidR="00746F32" w:rsidRPr="006D30B8" w:rsidRDefault="000D4DDB" w:rsidP="00746F3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>
                <v:shape id="_x0000_s2114" type="#_x0000_t75" alt="P098_08B" style="position:absolute;left:0;text-align:left;margin-left:7.35pt;margin-top:20.75pt;width:42.75pt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P098_08B"/>
                  <w10:wrap type="square"/>
                </v:shape>
              </w:pict>
            </w: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9" w:type="dxa"/>
          </w:tcPr>
          <w:p w:rsidR="00746F32" w:rsidRPr="006D30B8" w:rsidRDefault="000D4DDB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shape id="_x0000_s2115" type="#_x0000_t75" alt="P098_08B" style="position:absolute;left:0;text-align:left;margin-left:7.3pt;margin-top:20.75pt;width:42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P098_08B"/>
                  <w10:wrap type="square"/>
                </v:shape>
              </w:pict>
            </w: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9" w:type="dxa"/>
          </w:tcPr>
          <w:p w:rsidR="00746F32" w:rsidRPr="006D30B8" w:rsidRDefault="000D4DDB" w:rsidP="00746F32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 id="_x0000_s2119" type="#_x0000_t75" alt="P098_08B" style="position:absolute;left:0;text-align:left;margin-left:5.35pt;margin-top:19.25pt;width:42.75pt;height:42.75pt;z-index:251683840;visibility:visible;mso-wrap-style:square;mso-wrap-distance-left:9pt;mso-wrap-distance-top:0;mso-wrap-distance-right:9pt;mso-wrap-distance-bottom:0;mso-position-horizontal-relative:text;mso-position-vertical-relative:text">
                  <v:imagedata r:id="rId9" o:title="P098_08B"/>
                  <w10:wrap type="square"/>
                </v:shape>
              </w:pict>
            </w:r>
          </w:p>
        </w:tc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46F32" w:rsidRPr="006D30B8" w:rsidTr="00DF2B30">
        <w:trPr>
          <w:trHeight w:val="300"/>
        </w:trPr>
        <w:tc>
          <w:tcPr>
            <w:tcW w:w="1461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７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８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９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０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１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6F32" w:rsidRPr="006D30B8" w:rsidTr="00DF2B30">
        <w:trPr>
          <w:trHeight w:val="524"/>
        </w:trPr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70" w:type="dxa"/>
          </w:tcPr>
          <w:p w:rsidR="00746F32" w:rsidRPr="006D30B8" w:rsidRDefault="000D4DDB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shape id="_x0000_s2118" type="#_x0000_t75" alt="P098_08B" style="position:absolute;left:0;text-align:left;margin-left:11.85pt;margin-top:34.8pt;width:42.75pt;height:42.75pt;z-index:251682816;visibility:visible;mso-wrap-style:square;mso-wrap-distance-left:9pt;mso-wrap-distance-top:0;mso-wrap-distance-right:9pt;mso-wrap-distance-bottom:0;mso-position-horizontal-relative:text;mso-position-vertical-relative:text">
                  <v:imagedata r:id="rId9" o:title="P098_08B"/>
                  <w10:wrap type="square"/>
                </v:shape>
              </w:pict>
            </w:r>
            <w:r w:rsidR="00746F32" w:rsidRPr="006D30B8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ラソン大会</w:t>
            </w: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</w:p>
        </w:tc>
        <w:tc>
          <w:tcPr>
            <w:tcW w:w="1469" w:type="dxa"/>
          </w:tcPr>
          <w:p w:rsidR="00746F32" w:rsidRPr="006D30B8" w:rsidRDefault="000D4DDB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 id="_x0000_s2116" type="#_x0000_t75" alt="P098_08B" style="position:absolute;left:0;text-align:left;margin-left:9.55pt;margin-top:35.55pt;width:42.75pt;height:42.75pt;z-index:251680768;visibility:visible;mso-wrap-style:square;mso-wrap-distance-left:9pt;mso-wrap-distance-top:0;mso-wrap-distance-right:9pt;mso-wrap-distance-bottom:0;mso-position-horizontal-relative:text;mso-position-vertical-relative:text">
                  <v:imagedata r:id="rId9" o:title="P098_08B"/>
                  <w10:wrap type="square"/>
                </v:shape>
              </w:pict>
            </w:r>
          </w:p>
        </w:tc>
        <w:tc>
          <w:tcPr>
            <w:tcW w:w="1460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46F32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１月生れ誕生会</w:t>
            </w:r>
          </w:p>
        </w:tc>
        <w:tc>
          <w:tcPr>
            <w:tcW w:w="1469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1" w:type="dxa"/>
          </w:tcPr>
          <w:p w:rsidR="00746F32" w:rsidRPr="006D30B8" w:rsidRDefault="00746F32" w:rsidP="00746F3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F2B30" w:rsidRPr="006D30B8" w:rsidRDefault="006D30B8" w:rsidP="00DF2B30">
      <w:pPr>
        <w:jc w:val="center"/>
        <w:rPr>
          <w:rFonts w:asciiTheme="majorEastAsia" w:eastAsiaTheme="majorEastAsia" w:hAnsiTheme="majorEastAsia"/>
          <w:sz w:val="24"/>
        </w:rPr>
      </w:pPr>
      <w:r w:rsidRPr="006D30B8">
        <w:rPr>
          <w:rFonts w:asciiTheme="majorEastAsia" w:eastAsiaTheme="majorEastAsia" w:hAnsiTheme="majorEastAsia" w:hint="eastAsia"/>
          <w:sz w:val="24"/>
        </w:rPr>
        <w:t>午前９時３０分より　翔鸞小学校運動場で行います</w:t>
      </w:r>
      <w:r w:rsidR="00DF2B30" w:rsidRPr="006D30B8">
        <w:rPr>
          <w:rFonts w:asciiTheme="majorEastAsia" w:eastAsiaTheme="majorEastAsia" w:hAnsiTheme="majorEastAsia" w:hint="eastAsia"/>
          <w:sz w:val="24"/>
        </w:rPr>
        <w:t>。</w:t>
      </w:r>
    </w:p>
    <w:p w:rsidR="00C32EDC" w:rsidRPr="00C32EDC" w:rsidRDefault="000D4DDB" w:rsidP="00DF2B30">
      <w:pPr>
        <w:jc w:val="center"/>
        <w:rPr>
          <w:sz w:val="24"/>
        </w:rPr>
      </w:pPr>
      <w:r>
        <w:rPr>
          <w:noProof/>
        </w:rPr>
        <w:pict>
          <v:shape id="_x0000_s2120" type="#_x0000_t75" style="position:absolute;left:0;text-align:left;margin-left:459.45pt;margin-top:13.15pt;width:55.05pt;height:54.15pt;z-index:-251630592;mso-position-horizontal-relative:text;mso-position-vertical-relative:text;mso-width-relative:page;mso-height-relative:page" wrapcoords="-180 0 -180 21417 21600 21417 21600 0 -180 0">
            <v:imagedata r:id="rId10" o:title="84-03"/>
            <w10:wrap type="through"/>
          </v:shape>
        </w:pict>
      </w:r>
      <w:r w:rsidR="006D1757" w:rsidRPr="006D30B8">
        <w:rPr>
          <w:rFonts w:asciiTheme="majorEastAsia" w:eastAsiaTheme="majorEastAsia" w:hAnsiTheme="majorEastAsia" w:hint="eastAsia"/>
          <w:sz w:val="24"/>
        </w:rPr>
        <w:t>たんぽぽ組さんも１０時０</w:t>
      </w:r>
      <w:r w:rsidR="00DF2B30" w:rsidRPr="006D30B8">
        <w:rPr>
          <w:rFonts w:asciiTheme="majorEastAsia" w:eastAsiaTheme="majorEastAsia" w:hAnsiTheme="majorEastAsia" w:hint="eastAsia"/>
          <w:sz w:val="24"/>
        </w:rPr>
        <w:t>０分頃より走っていただけます</w:t>
      </w:r>
      <w:r w:rsidR="00DF2B30">
        <w:rPr>
          <w:rFonts w:hint="eastAsia"/>
          <w:sz w:val="24"/>
        </w:rPr>
        <w:t>。</w:t>
      </w:r>
      <w:r>
        <w:rPr>
          <w:noProof/>
          <w:sz w:val="24"/>
        </w:rPr>
        <w:pict>
          <v:shape id="図 89" o:spid="_x0000_s2079" type="#_x0000_t75" alt="P098_08B" style="position:absolute;left:0;text-align:left;margin-left:151.3pt;margin-top:37.3pt;width:33.95pt;height:33.95pt;z-index:251662336;visibility:visible;mso-wrap-style:square;mso-wrap-distance-left:9pt;mso-wrap-distance-top:0;mso-wrap-distance-right:9pt;mso-wrap-distance-bottom:0;mso-position-horizontal-relative:text;mso-position-vertical-relative:text">
            <v:imagedata r:id="rId11" o:title="P098_08B"/>
            <w10:wrap type="square"/>
          </v:shape>
        </w:pict>
      </w: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92.9pt;margin-top:37.3pt;width:101.65pt;height:30pt;z-index:251653632;mso-position-horizontal-relative:text;mso-position-vertical-relative:text" stroked="f">
            <v:textbox inset="5.85pt,.7pt,5.85pt,.7pt">
              <w:txbxContent>
                <w:p w:rsidR="00EA1C06" w:rsidRPr="001C7492" w:rsidRDefault="00EA1C06">
                  <w:pPr>
                    <w:rPr>
                      <w:rFonts w:ascii="HG創英角ﾎﾟｯﾌﾟ体" w:eastAsia="HG創英角ﾎﾟｯﾌﾟ体"/>
                      <w:sz w:val="32"/>
                      <w:szCs w:val="32"/>
                    </w:rPr>
                  </w:pPr>
                  <w:r w:rsidRPr="001C7492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たんぽぽ組</w:t>
                  </w:r>
                </w:p>
                <w:p w:rsidR="00EA1C06" w:rsidRDefault="00EA1C06"/>
              </w:txbxContent>
            </v:textbox>
          </v:shape>
        </w:pict>
      </w:r>
    </w:p>
    <w:sectPr w:rsidR="00C32EDC" w:rsidRPr="00C32EDC" w:rsidSect="00C32E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06" w:rsidRDefault="00EA1C06" w:rsidP="00E32FBC">
      <w:r>
        <w:separator/>
      </w:r>
    </w:p>
  </w:endnote>
  <w:endnote w:type="continuationSeparator" w:id="0">
    <w:p w:rsidR="00EA1C06" w:rsidRDefault="00EA1C06" w:rsidP="00E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06" w:rsidRDefault="00EA1C06" w:rsidP="00E32FBC">
      <w:r>
        <w:separator/>
      </w:r>
    </w:p>
  </w:footnote>
  <w:footnote w:type="continuationSeparator" w:id="0">
    <w:p w:rsidR="00EA1C06" w:rsidRDefault="00EA1C06" w:rsidP="00E3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60E"/>
    <w:multiLevelType w:val="hybridMultilevel"/>
    <w:tmpl w:val="123E1D5E"/>
    <w:lvl w:ilvl="0" w:tplc="7C8EE8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231E3"/>
    <w:multiLevelType w:val="hybridMultilevel"/>
    <w:tmpl w:val="807CB66A"/>
    <w:lvl w:ilvl="0" w:tplc="2A3EFE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23C"/>
    <w:rsid w:val="0001059B"/>
    <w:rsid w:val="0003291A"/>
    <w:rsid w:val="00055305"/>
    <w:rsid w:val="000D2D4E"/>
    <w:rsid w:val="000D4DDB"/>
    <w:rsid w:val="00180012"/>
    <w:rsid w:val="0018103B"/>
    <w:rsid w:val="0019423C"/>
    <w:rsid w:val="0019711F"/>
    <w:rsid w:val="001C7492"/>
    <w:rsid w:val="001F6FB7"/>
    <w:rsid w:val="002734C3"/>
    <w:rsid w:val="00275FA4"/>
    <w:rsid w:val="002B3CFD"/>
    <w:rsid w:val="00422E33"/>
    <w:rsid w:val="0042674B"/>
    <w:rsid w:val="004426AD"/>
    <w:rsid w:val="00494B8C"/>
    <w:rsid w:val="004E1709"/>
    <w:rsid w:val="00546C74"/>
    <w:rsid w:val="0055123C"/>
    <w:rsid w:val="005528C1"/>
    <w:rsid w:val="005A18D8"/>
    <w:rsid w:val="00612FEF"/>
    <w:rsid w:val="0062249D"/>
    <w:rsid w:val="00666F45"/>
    <w:rsid w:val="00667704"/>
    <w:rsid w:val="00685CF9"/>
    <w:rsid w:val="006A01EC"/>
    <w:rsid w:val="006D1757"/>
    <w:rsid w:val="006D30B8"/>
    <w:rsid w:val="007043EA"/>
    <w:rsid w:val="00724BCA"/>
    <w:rsid w:val="00746F32"/>
    <w:rsid w:val="00775DA9"/>
    <w:rsid w:val="007B30AB"/>
    <w:rsid w:val="00827175"/>
    <w:rsid w:val="0088413A"/>
    <w:rsid w:val="00980651"/>
    <w:rsid w:val="009F3679"/>
    <w:rsid w:val="00A061A5"/>
    <w:rsid w:val="00A51BAE"/>
    <w:rsid w:val="00A8700E"/>
    <w:rsid w:val="00AB638C"/>
    <w:rsid w:val="00B62F8D"/>
    <w:rsid w:val="00B7028A"/>
    <w:rsid w:val="00C32EDC"/>
    <w:rsid w:val="00CC0336"/>
    <w:rsid w:val="00CD3448"/>
    <w:rsid w:val="00D02336"/>
    <w:rsid w:val="00D87DF0"/>
    <w:rsid w:val="00D9669B"/>
    <w:rsid w:val="00DF2B30"/>
    <w:rsid w:val="00E004FC"/>
    <w:rsid w:val="00E32FBC"/>
    <w:rsid w:val="00EA1C06"/>
    <w:rsid w:val="00EB0EAE"/>
    <w:rsid w:val="00EF1E0B"/>
    <w:rsid w:val="00F03998"/>
    <w:rsid w:val="00F53AB5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B3085057-949F-4CC8-8AA0-CEFFAB78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23C"/>
  </w:style>
  <w:style w:type="paragraph" w:styleId="a4">
    <w:name w:val="Balloon Text"/>
    <w:basedOn w:val="a"/>
    <w:semiHidden/>
    <w:rsid w:val="009F367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A18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32F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32F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B370-2009-4E27-9A8E-7ACDE74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５月１日</vt:lpstr>
      <vt:lpstr>　　　　　　　　　　　　　　　　　　　　　平成２４年５月１日</vt:lpstr>
    </vt:vector>
  </TitlesOfParts>
  <Company>京都市教育委員会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１日</dc:title>
  <dc:creator>tsujii</dc:creator>
  <cp:lastModifiedBy>古森　義和</cp:lastModifiedBy>
  <cp:revision>2</cp:revision>
  <cp:lastPrinted>2015-12-15T02:15:00Z</cp:lastPrinted>
  <dcterms:created xsi:type="dcterms:W3CDTF">2019-01-08T02:15:00Z</dcterms:created>
  <dcterms:modified xsi:type="dcterms:W3CDTF">2019-01-08T02:15:00Z</dcterms:modified>
</cp:coreProperties>
</file>